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8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0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4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, în cadrul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procedurii de selecție din luna aprilie 2022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, conform Anunț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5675/04.04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.2022, au fost depus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6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e de candidatură, astfel că au fost analizate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6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e depuse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650" w:leftChars="270" w:right="-90" w:hanging="110" w:hanging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 În urma verificării dosarelor, acestea au fost declarate eligibile, respectând condițiile obligatorii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</w:t>
      </w:r>
      <w:bookmarkStart w:id="1" w:name="_GoBack"/>
      <w:bookmarkEnd w:id="1"/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menționate în Metodologia de selecție a grupului țintă</w:t>
      </w:r>
      <w:r>
        <w:rPr>
          <w:rFonts w:ascii="Trebuchet MS" w:hAnsi="Trebuchet MS" w:cs="Times New Roman"/>
          <w:sz w:val="22"/>
          <w:szCs w:val="22"/>
          <w:lang w:eastAsia="en-US"/>
        </w:rPr>
        <w:t>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hint="default" w:ascii="Trebuchet MS" w:hAnsi="Trebuchet MS" w:cs="Times New Roman"/>
          <w:sz w:val="22"/>
          <w:szCs w:val="22"/>
          <w:lang w:val="ro-RO"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.I./VULCANA BĂ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>locuință protejată (LP),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S.G./NUCET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L.C.Ș./TÂRGOVIȘT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right="-79" w:right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S.E./VLĂDEN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A.M.M./ BUCȘAN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F./PIETROȘIȚA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0912C20"/>
    <w:rsid w:val="112D5E78"/>
    <w:rsid w:val="24787F9A"/>
    <w:rsid w:val="2B2F32DD"/>
    <w:rsid w:val="43BF1E37"/>
    <w:rsid w:val="47EE68EA"/>
    <w:rsid w:val="4BB63C64"/>
    <w:rsid w:val="5360292B"/>
    <w:rsid w:val="6FF17B47"/>
    <w:rsid w:val="70441A48"/>
    <w:rsid w:val="73F900D9"/>
    <w:rsid w:val="764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EF1-DA3D-4CE5-9AB4-03297F3FC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91</Words>
  <Characters>1691</Characters>
  <Lines>14</Lines>
  <Paragraphs>3</Paragraphs>
  <TotalTime>1</TotalTime>
  <ScaleCrop>false</ScaleCrop>
  <LinksUpToDate>false</LinksUpToDate>
  <CharactersWithSpaces>197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18Z</cp:lastPrinted>
  <dcterms:modified xsi:type="dcterms:W3CDTF">2022-04-18T06:46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ABBC01589F24103B46764AAE17039CD</vt:lpwstr>
  </property>
</Properties>
</file>